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C328FB" w:rsidRPr="004B6664" w14:paraId="599E1DD8" w14:textId="6928F8E1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C328FB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C328FB" w:rsidRPr="004B6664" w:rsidRDefault="00C328FB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16EA83B8" w14:textId="3F7FA5CA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C328FB" w:rsidRPr="004B6664" w14:paraId="2C68E7EB" w14:textId="10AE6B8D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662A55" w14:paraId="090FB285" w14:textId="2E2593D9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10448DDD" w:rsidR="00C328FB" w:rsidRPr="00C931EE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číslo:      </w:t>
            </w:r>
            <w:r w:rsidR="00996445"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8813A1"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AB0EC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69155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72</w:t>
            </w:r>
          </w:p>
        </w:tc>
      </w:tr>
      <w:tr w:rsidR="00C328FB" w:rsidRPr="00662A55" w14:paraId="21B92D5E" w14:textId="5B35D952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C328FB" w:rsidRPr="004B6664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5B819ADE" w:rsidR="00C328FB" w:rsidRPr="00C931EE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Ze dne:                        </w:t>
            </w:r>
            <w:r w:rsidR="00974A63"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  <w:r w:rsidR="00691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  <w:r w:rsid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11</w:t>
            </w:r>
            <w:r w:rsidR="00662A55"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5</w:t>
            </w:r>
          </w:p>
        </w:tc>
      </w:tr>
      <w:tr w:rsidR="00C328FB" w:rsidRPr="004B6664" w14:paraId="070D45C7" w14:textId="765C2E7B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C328FB" w:rsidRPr="004B6664" w14:paraId="1CE30A22" w14:textId="6E43EA36" w:rsidTr="00B66383">
        <w:trPr>
          <w:trHeight w:val="356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96B41" w:rsidRPr="004B6664" w14:paraId="2A043CB9" w14:textId="5B8EB613" w:rsidTr="007B6DF2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782B" w14:textId="08697FD3" w:rsidR="00596B41" w:rsidRPr="003C669D" w:rsidRDefault="00502105" w:rsidP="00596B41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Ing. arch. Jiří Opočenský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596B41" w:rsidRPr="004B6664" w:rsidRDefault="00596B41" w:rsidP="00596B41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596B41" w:rsidRPr="004B6664" w:rsidRDefault="00596B41" w:rsidP="00596B41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ancelář architekta města Brna, p.o.</w:t>
            </w:r>
          </w:p>
        </w:tc>
      </w:tr>
      <w:tr w:rsidR="00563178" w:rsidRPr="004B6664" w14:paraId="19F8D330" w14:textId="4DBC7A4F" w:rsidTr="007B6DF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5DB2" w14:textId="5C433792" w:rsidR="00563178" w:rsidRPr="00563178" w:rsidRDefault="0069155A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9155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Hradešínská 2387/3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563178" w:rsidRPr="004B6664" w14:paraId="1FD484DA" w14:textId="505BAFEB" w:rsidTr="007B6DF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96D9" w14:textId="613C4259" w:rsidR="00563178" w:rsidRPr="003C669D" w:rsidRDefault="0069155A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9155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01 00, Praha 10 - Vinohrady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404273CA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 – město</w:t>
            </w:r>
          </w:p>
        </w:tc>
      </w:tr>
      <w:tr w:rsidR="00563178" w:rsidRPr="004B6664" w14:paraId="1D4C53BF" w14:textId="794E859F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27B" w14:textId="057073A9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155A" w:rsidRPr="004B6664" w14:paraId="101EE07F" w14:textId="5CE1F5C2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840E" w14:textId="1CD1EE1A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7009325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69155A" w:rsidRPr="004B6664" w14:paraId="55FABB54" w14:textId="417176E0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2150" w14:textId="3B515F7E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není plátce DPH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45BD547D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69155A" w:rsidRPr="004B6664" w14:paraId="7B43DDD5" w14:textId="0FB6ECC4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7BFB" w14:textId="72A184A6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155A" w:rsidRPr="004B6664" w14:paraId="40576742" w14:textId="3177BE0B" w:rsidTr="00B82B18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23F2" w14:textId="45F426AF" w:rsidR="0069155A" w:rsidRPr="004B6664" w:rsidRDefault="00CB3209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69155A" w:rsidRPr="004B6664" w14:paraId="61E14680" w14:textId="16C8F217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396AB6FC" w:rsidR="0069155A" w:rsidRPr="00DB3F4D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gistrace: KS v Brně, odd. Pr, vložka 1951</w:t>
            </w:r>
          </w:p>
        </w:tc>
      </w:tr>
      <w:tr w:rsidR="0069155A" w:rsidRPr="004B6664" w14:paraId="27DBD2C0" w14:textId="2248AC6F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69155A" w:rsidRPr="004B6664" w14:paraId="45543C5B" w14:textId="355FB870" w:rsidTr="00C328FB">
        <w:trPr>
          <w:trHeight w:val="522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7C0C" w14:textId="106D3814" w:rsidR="0069155A" w:rsidRPr="003D63EA" w:rsidRDefault="0069155A" w:rsidP="0069155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Pr="00E772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bjednáváme u Vás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účast v porotě 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rbanisticko-architektonick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é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jednofázov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é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užší projektov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é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soutěž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 návrh</w:t>
            </w:r>
            <w:r w:rsidRPr="003C669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41F4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„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Nová budova Magistrátu města Brna“.</w:t>
            </w:r>
          </w:p>
          <w:p w14:paraId="251F8594" w14:textId="7F472AEF" w:rsidR="0069155A" w:rsidRPr="00982E80" w:rsidRDefault="0069155A" w:rsidP="0069155A">
            <w:pPr>
              <w:pStyle w:val="xmsonormal"/>
              <w:shd w:val="clear" w:color="auto" w:fill="FFFFFF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772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lkem se jedná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o max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50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hodin činnosti </w:t>
            </w:r>
            <w:r w:rsidRPr="00E7726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zasedání a příprava).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E7726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Honorovaná hodinová částka je stanovena na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0 Kč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/ hodina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DB3F4D">
              <w:rPr>
                <w:rFonts w:ascii="Tahoma" w:hAnsi="Tahoma" w:cs="Tahoma"/>
                <w:color w:val="000000"/>
                <w:sz w:val="20"/>
                <w:szCs w:val="20"/>
              </w:rPr>
              <w:t>a částka na náklady spojené s cestou</w:t>
            </w:r>
            <w:r w:rsidRPr="00DB3F4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1.500 Kč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DB3F4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/ cesta tam a zpět.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</w:r>
            <w:r w:rsidRPr="00E7726F">
              <w:rPr>
                <w:rFonts w:ascii="Tahoma" w:hAnsi="Tahoma" w:cs="Tahoma"/>
                <w:color w:val="000000"/>
                <w:sz w:val="20"/>
                <w:szCs w:val="20"/>
              </w:rPr>
              <w:br/>
              <w:t>Fakturace proběhne na základě skutečně odvedených a vykázaných hodin po skončení soutěže, fakturovaná částka nepřesáhne</w:t>
            </w:r>
            <w:r w:rsidRPr="00E772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75.000 Kč </w:t>
            </w:r>
            <w:r w:rsidRPr="00DB3F4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 cestovné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</w:tr>
      <w:tr w:rsidR="0069155A" w:rsidRPr="004B6664" w14:paraId="3F73AC67" w14:textId="364C5A94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5D5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5A" w:rsidRPr="004B6664" w14:paraId="32F5C72B" w14:textId="4DB71EBA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4F5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5A" w:rsidRPr="004B6664" w14:paraId="3ACE6514" w14:textId="1A89E4F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022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5A" w:rsidRPr="004B6664" w14:paraId="31A6FF7B" w14:textId="496E8105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1B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5A" w:rsidRPr="004B6664" w14:paraId="217E0621" w14:textId="6F87DFC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B12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5A" w:rsidRPr="004B6664" w14:paraId="09D48F49" w14:textId="3CEB4817" w:rsidTr="00C328FB">
        <w:trPr>
          <w:trHeight w:val="410"/>
        </w:trPr>
        <w:tc>
          <w:tcPr>
            <w:tcW w:w="102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B34115" w14:textId="7CFC11A6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5A" w:rsidRPr="004B6664" w14:paraId="7B3048D4" w14:textId="70759973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4C115790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Pr="00B83D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 ustavující schůze po ukončení soutěže</w:t>
            </w:r>
          </w:p>
        </w:tc>
        <w:tc>
          <w:tcPr>
            <w:tcW w:w="2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793FC27C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13, Brno</w:t>
            </w:r>
          </w:p>
        </w:tc>
      </w:tr>
      <w:tr w:rsidR="0069155A" w:rsidRPr="004B6664" w14:paraId="27A4E15B" w14:textId="351217C3" w:rsidTr="00467303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83F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28A3B" w14:textId="77777777" w:rsidR="0069155A" w:rsidRPr="004B6664" w:rsidRDefault="0069155A" w:rsidP="006915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FDCCC1" w14:textId="68471CEA" w:rsidR="0069155A" w:rsidRPr="004B6664" w:rsidRDefault="0069155A" w:rsidP="006915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9155A" w:rsidRPr="004B6664" w14:paraId="2B6D297A" w14:textId="6BD0B5C8" w:rsidTr="005D175C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69155A" w:rsidRPr="004B6664" w:rsidRDefault="0069155A" w:rsidP="006915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38EF" w14:textId="0B2D3439" w:rsidR="0069155A" w:rsidRPr="00655CD5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5A" w:rsidRPr="004B6664" w14:paraId="7765FAD4" w14:textId="21CE4209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69155A" w:rsidRPr="004B6664" w:rsidRDefault="0069155A" w:rsidP="006915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222AA27B" w:rsidR="0069155A" w:rsidRPr="00655CD5" w:rsidRDefault="0069155A" w:rsidP="0069155A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lang w:eastAsia="cs-CZ"/>
              </w:rPr>
              <w:t xml:space="preserve">Max. cena </w:t>
            </w:r>
            <w:r w:rsidR="00CB3209">
              <w:rPr>
                <w:rFonts w:ascii="Tahoma" w:eastAsia="Times New Roman" w:hAnsi="Tahoma" w:cs="Tahoma"/>
                <w:b/>
                <w:lang w:eastAsia="cs-CZ"/>
              </w:rPr>
              <w:t>celkem: 75.000</w:t>
            </w:r>
            <w:r>
              <w:rPr>
                <w:rFonts w:ascii="Tahoma" w:eastAsia="Times New Roman" w:hAnsi="Tahoma" w:cs="Tahoma"/>
                <w:b/>
                <w:lang w:eastAsia="cs-CZ"/>
              </w:rPr>
              <w:t>,00 Kč</w:t>
            </w:r>
          </w:p>
        </w:tc>
      </w:tr>
      <w:tr w:rsidR="0069155A" w:rsidRPr="004B6664" w14:paraId="258D81C8" w14:textId="14810185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55406ECC" w:rsidR="0069155A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69155A" w:rsidRPr="004B6664" w14:paraId="2CF45CF9" w14:textId="641DACFA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3BCBFB30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760E2CE3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g. arch. David Zajíček, zástupce ředitele KAM</w:t>
            </w:r>
          </w:p>
        </w:tc>
      </w:tr>
      <w:tr w:rsidR="0069155A" w:rsidRPr="004B6664" w14:paraId="63022A96" w14:textId="4FF1FEC9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06DC7BAD" w:rsidR="0069155A" w:rsidRPr="006D2E91" w:rsidRDefault="0069155A" w:rsidP="0069155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2E91"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r w:rsidR="00CB3209">
              <w:rPr>
                <w:rFonts w:ascii="Tahoma" w:hAnsi="Tahoma" w:cs="Tahoma"/>
                <w:sz w:val="20"/>
                <w:szCs w:val="20"/>
              </w:rPr>
              <w:t>xxxxx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3C108E65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CB32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</w:p>
        </w:tc>
      </w:tr>
      <w:tr w:rsidR="0069155A" w:rsidRPr="004B6664" w14:paraId="79457762" w14:textId="4B11C4B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69155A" w:rsidRPr="000557B1" w:rsidRDefault="0069155A" w:rsidP="0069155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5A" w:rsidRPr="004B6664" w14:paraId="78FE36D1" w14:textId="5490A6E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827" w14:textId="5836CF80" w:rsidR="0069155A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70FA0CED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69155A" w:rsidRPr="004B6664" w14:paraId="060A50F3" w14:textId="38FDAAD1" w:rsidTr="00C328FB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5DD322F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</w:p>
        </w:tc>
      </w:tr>
      <w:tr w:rsidR="0069155A" w:rsidRPr="004B6664" w14:paraId="4FEE4881" w14:textId="65E7F6F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682E8D3F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CB32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xxxxx 24.11.2025</w:t>
            </w:r>
          </w:p>
        </w:tc>
      </w:tr>
      <w:tr w:rsidR="0069155A" w:rsidRPr="004B6664" w14:paraId="2038FC98" w14:textId="5ACABE08" w:rsidTr="003C669D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77777777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155A" w:rsidRPr="004B6664" w14:paraId="1F243E80" w14:textId="3FD42BCC" w:rsidTr="003C669D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39A145A1" w:rsidR="0069155A" w:rsidRPr="004B6664" w:rsidRDefault="0069155A" w:rsidP="0069155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u do jeho práva na ochranu obchodního tajemství.</w:t>
            </w:r>
          </w:p>
        </w:tc>
      </w:tr>
    </w:tbl>
    <w:p w14:paraId="2C61ACAC" w14:textId="77777777" w:rsidR="00460654" w:rsidRDefault="00460654" w:rsidP="00466A43"/>
    <w:sectPr w:rsidR="00460654" w:rsidSect="00C72564">
      <w:headerReference w:type="default" r:id="rId8"/>
      <w:pgSz w:w="11900" w:h="16840"/>
      <w:pgMar w:top="567" w:right="72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7F02B" w14:textId="77777777" w:rsidR="00AA574B" w:rsidRDefault="00AA574B" w:rsidP="004B6664">
      <w:r>
        <w:separator/>
      </w:r>
    </w:p>
  </w:endnote>
  <w:endnote w:type="continuationSeparator" w:id="0">
    <w:p w14:paraId="4BA91DD6" w14:textId="77777777" w:rsidR="00AA574B" w:rsidRDefault="00AA574B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8BF61" w14:textId="77777777" w:rsidR="00AA574B" w:rsidRDefault="00AA574B" w:rsidP="004B6664">
      <w:r>
        <w:separator/>
      </w:r>
    </w:p>
  </w:footnote>
  <w:footnote w:type="continuationSeparator" w:id="0">
    <w:p w14:paraId="241C583B" w14:textId="77777777" w:rsidR="00AA574B" w:rsidRDefault="00AA574B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3E3A33FD" wp14:editId="3FE486D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285365" cy="1036955"/>
          <wp:effectExtent l="0" t="0" r="63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657BD"/>
    <w:multiLevelType w:val="hybridMultilevel"/>
    <w:tmpl w:val="6396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C69A2"/>
    <w:multiLevelType w:val="hybridMultilevel"/>
    <w:tmpl w:val="6F70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E2E27"/>
    <w:multiLevelType w:val="hybridMultilevel"/>
    <w:tmpl w:val="822A0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5685">
    <w:abstractNumId w:val="1"/>
  </w:num>
  <w:num w:numId="2" w16cid:durableId="1863009826">
    <w:abstractNumId w:val="2"/>
  </w:num>
  <w:num w:numId="3" w16cid:durableId="754321601">
    <w:abstractNumId w:val="0"/>
  </w:num>
  <w:num w:numId="4" w16cid:durableId="187302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487D"/>
    <w:rsid w:val="00034993"/>
    <w:rsid w:val="000443FC"/>
    <w:rsid w:val="000557B1"/>
    <w:rsid w:val="000A3731"/>
    <w:rsid w:val="000A4D37"/>
    <w:rsid w:val="000C62F2"/>
    <w:rsid w:val="000D0810"/>
    <w:rsid w:val="000D40D6"/>
    <w:rsid w:val="00107173"/>
    <w:rsid w:val="00140C74"/>
    <w:rsid w:val="00142D4B"/>
    <w:rsid w:val="001523EF"/>
    <w:rsid w:val="0016249D"/>
    <w:rsid w:val="001657B1"/>
    <w:rsid w:val="00195FE8"/>
    <w:rsid w:val="001A1466"/>
    <w:rsid w:val="001F0BB5"/>
    <w:rsid w:val="00214860"/>
    <w:rsid w:val="00214F75"/>
    <w:rsid w:val="00257F98"/>
    <w:rsid w:val="002A2EA8"/>
    <w:rsid w:val="002B1AE5"/>
    <w:rsid w:val="002B4869"/>
    <w:rsid w:val="002C5E88"/>
    <w:rsid w:val="002E34AD"/>
    <w:rsid w:val="00310916"/>
    <w:rsid w:val="00330AD4"/>
    <w:rsid w:val="0034232B"/>
    <w:rsid w:val="00342986"/>
    <w:rsid w:val="003602F5"/>
    <w:rsid w:val="003720BC"/>
    <w:rsid w:val="003A42AD"/>
    <w:rsid w:val="003C43CD"/>
    <w:rsid w:val="003C669D"/>
    <w:rsid w:val="003D1BF8"/>
    <w:rsid w:val="003D4B59"/>
    <w:rsid w:val="00400D6B"/>
    <w:rsid w:val="004138DE"/>
    <w:rsid w:val="004334C4"/>
    <w:rsid w:val="00446912"/>
    <w:rsid w:val="00453E92"/>
    <w:rsid w:val="00457B84"/>
    <w:rsid w:val="00460654"/>
    <w:rsid w:val="00466A43"/>
    <w:rsid w:val="00467303"/>
    <w:rsid w:val="0048297A"/>
    <w:rsid w:val="0049035C"/>
    <w:rsid w:val="00494087"/>
    <w:rsid w:val="004A74FC"/>
    <w:rsid w:val="004B4311"/>
    <w:rsid w:val="004B4FA3"/>
    <w:rsid w:val="004B6664"/>
    <w:rsid w:val="004C2932"/>
    <w:rsid w:val="004C619C"/>
    <w:rsid w:val="004F6E30"/>
    <w:rsid w:val="00502105"/>
    <w:rsid w:val="00505506"/>
    <w:rsid w:val="005203FF"/>
    <w:rsid w:val="00522679"/>
    <w:rsid w:val="0053535D"/>
    <w:rsid w:val="00543161"/>
    <w:rsid w:val="0055065B"/>
    <w:rsid w:val="00561521"/>
    <w:rsid w:val="00563178"/>
    <w:rsid w:val="00572C3D"/>
    <w:rsid w:val="00573201"/>
    <w:rsid w:val="00577891"/>
    <w:rsid w:val="0058719C"/>
    <w:rsid w:val="00590454"/>
    <w:rsid w:val="00596B41"/>
    <w:rsid w:val="005A740E"/>
    <w:rsid w:val="005C1BCA"/>
    <w:rsid w:val="005D175C"/>
    <w:rsid w:val="00621D8E"/>
    <w:rsid w:val="006324B2"/>
    <w:rsid w:val="00637274"/>
    <w:rsid w:val="00643928"/>
    <w:rsid w:val="00646981"/>
    <w:rsid w:val="00655CD5"/>
    <w:rsid w:val="00662A55"/>
    <w:rsid w:val="00671176"/>
    <w:rsid w:val="00671ADB"/>
    <w:rsid w:val="0069155A"/>
    <w:rsid w:val="00696CDB"/>
    <w:rsid w:val="006A650D"/>
    <w:rsid w:val="006B64A7"/>
    <w:rsid w:val="006C215F"/>
    <w:rsid w:val="006D2E91"/>
    <w:rsid w:val="006E3523"/>
    <w:rsid w:val="006F5486"/>
    <w:rsid w:val="006F7B16"/>
    <w:rsid w:val="00772F15"/>
    <w:rsid w:val="00774601"/>
    <w:rsid w:val="00783D37"/>
    <w:rsid w:val="00794718"/>
    <w:rsid w:val="007B4809"/>
    <w:rsid w:val="007C7A38"/>
    <w:rsid w:val="007D47CD"/>
    <w:rsid w:val="007E19E5"/>
    <w:rsid w:val="007E3183"/>
    <w:rsid w:val="00804286"/>
    <w:rsid w:val="00813D16"/>
    <w:rsid w:val="008379AC"/>
    <w:rsid w:val="00861C7D"/>
    <w:rsid w:val="00865259"/>
    <w:rsid w:val="00866593"/>
    <w:rsid w:val="008813A1"/>
    <w:rsid w:val="00886EDD"/>
    <w:rsid w:val="00896384"/>
    <w:rsid w:val="00896F88"/>
    <w:rsid w:val="008978C5"/>
    <w:rsid w:val="008C02F2"/>
    <w:rsid w:val="008C4BA6"/>
    <w:rsid w:val="008C6557"/>
    <w:rsid w:val="00900E0C"/>
    <w:rsid w:val="0091398E"/>
    <w:rsid w:val="00974A63"/>
    <w:rsid w:val="00982E80"/>
    <w:rsid w:val="0099383C"/>
    <w:rsid w:val="00996445"/>
    <w:rsid w:val="009B1EB5"/>
    <w:rsid w:val="009D6FE1"/>
    <w:rsid w:val="00A26766"/>
    <w:rsid w:val="00A27B82"/>
    <w:rsid w:val="00A45D13"/>
    <w:rsid w:val="00A50ED4"/>
    <w:rsid w:val="00A61E9E"/>
    <w:rsid w:val="00A65D37"/>
    <w:rsid w:val="00A74624"/>
    <w:rsid w:val="00A76753"/>
    <w:rsid w:val="00A934AE"/>
    <w:rsid w:val="00AA49A6"/>
    <w:rsid w:val="00AA574B"/>
    <w:rsid w:val="00AB0EC0"/>
    <w:rsid w:val="00AC3BBF"/>
    <w:rsid w:val="00AF57A1"/>
    <w:rsid w:val="00B06CF6"/>
    <w:rsid w:val="00B37965"/>
    <w:rsid w:val="00B44A01"/>
    <w:rsid w:val="00B505BD"/>
    <w:rsid w:val="00B509BA"/>
    <w:rsid w:val="00B52BD2"/>
    <w:rsid w:val="00B53408"/>
    <w:rsid w:val="00B66383"/>
    <w:rsid w:val="00B80C11"/>
    <w:rsid w:val="00B82B18"/>
    <w:rsid w:val="00B83DDB"/>
    <w:rsid w:val="00BA04EB"/>
    <w:rsid w:val="00BB1764"/>
    <w:rsid w:val="00BE7EE1"/>
    <w:rsid w:val="00C07ABF"/>
    <w:rsid w:val="00C130BC"/>
    <w:rsid w:val="00C23B13"/>
    <w:rsid w:val="00C26411"/>
    <w:rsid w:val="00C328FB"/>
    <w:rsid w:val="00C34AD8"/>
    <w:rsid w:val="00C66135"/>
    <w:rsid w:val="00C67049"/>
    <w:rsid w:val="00C72564"/>
    <w:rsid w:val="00C8618B"/>
    <w:rsid w:val="00C91B6E"/>
    <w:rsid w:val="00C91D41"/>
    <w:rsid w:val="00C931EE"/>
    <w:rsid w:val="00CB3209"/>
    <w:rsid w:val="00CE2620"/>
    <w:rsid w:val="00CE5DA9"/>
    <w:rsid w:val="00D24822"/>
    <w:rsid w:val="00D24E1D"/>
    <w:rsid w:val="00D43AB7"/>
    <w:rsid w:val="00D61A37"/>
    <w:rsid w:val="00D7444E"/>
    <w:rsid w:val="00DB3F4D"/>
    <w:rsid w:val="00DB4D8B"/>
    <w:rsid w:val="00DC0C41"/>
    <w:rsid w:val="00DC255D"/>
    <w:rsid w:val="00DC2B29"/>
    <w:rsid w:val="00DD7BD0"/>
    <w:rsid w:val="00DE7384"/>
    <w:rsid w:val="00E013C7"/>
    <w:rsid w:val="00E07A62"/>
    <w:rsid w:val="00E207E5"/>
    <w:rsid w:val="00E245B1"/>
    <w:rsid w:val="00E26461"/>
    <w:rsid w:val="00E41770"/>
    <w:rsid w:val="00E41920"/>
    <w:rsid w:val="00E41CA8"/>
    <w:rsid w:val="00E7408C"/>
    <w:rsid w:val="00EB2975"/>
    <w:rsid w:val="00ED2375"/>
    <w:rsid w:val="00ED2F0B"/>
    <w:rsid w:val="00ED71EC"/>
    <w:rsid w:val="00F000DF"/>
    <w:rsid w:val="00F03ECC"/>
    <w:rsid w:val="00F10E95"/>
    <w:rsid w:val="00F1513B"/>
    <w:rsid w:val="00F31953"/>
    <w:rsid w:val="00F4037C"/>
    <w:rsid w:val="00F4559E"/>
    <w:rsid w:val="00F634FA"/>
    <w:rsid w:val="00F650C6"/>
    <w:rsid w:val="00F767F1"/>
    <w:rsid w:val="00FA6819"/>
    <w:rsid w:val="00FB2A22"/>
    <w:rsid w:val="00FC080C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customStyle="1" w:styleId="xmsonormal">
    <w:name w:val="x_msonormal"/>
    <w:basedOn w:val="Normln"/>
    <w:rsid w:val="003C4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D71E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82B1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8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1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3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1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4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38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1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2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02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6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13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423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37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025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89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4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75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4185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793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D251-FE93-4CAA-A7E8-7246AE79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79</Characters>
  <Application>Microsoft Office Word</Application>
  <DocSecurity>2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3</cp:revision>
  <cp:lastPrinted>2025-02-20T09:44:00Z</cp:lastPrinted>
  <dcterms:created xsi:type="dcterms:W3CDTF">2025-11-24T14:09:00Z</dcterms:created>
  <dcterms:modified xsi:type="dcterms:W3CDTF">2025-11-24T14:09:00Z</dcterms:modified>
</cp:coreProperties>
</file>